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BF929A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14225D">
        <w:rPr>
          <w:rFonts w:ascii="Calibri" w:hAnsi="Calibri"/>
          <w:b/>
          <w:sz w:val="21"/>
          <w:szCs w:val="21"/>
        </w:rPr>
        <w:t>77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1B6CF45E" w14:textId="674332FF" w:rsidR="00520E37" w:rsidRPr="0014225D" w:rsidRDefault="00520E37" w:rsidP="0014225D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4225D" w:rsidRPr="0014225D">
        <w:rPr>
          <w:rFonts w:ascii="Calibri" w:hAnsi="Calibri"/>
          <w:b/>
          <w:sz w:val="21"/>
          <w:szCs w:val="21"/>
        </w:rPr>
        <w:t>modernizację oświetlenia wewnętrznego polegającą na wymianie opraw oświetleniowych na oprawy L</w:t>
      </w:r>
      <w:r w:rsidR="0014225D">
        <w:rPr>
          <w:rFonts w:ascii="Calibri" w:hAnsi="Calibri"/>
          <w:b/>
          <w:sz w:val="21"/>
          <w:szCs w:val="21"/>
        </w:rPr>
        <w:t xml:space="preserve">ED oraz oświetlenia awaryjnego </w:t>
      </w:r>
      <w:r w:rsidR="0014225D" w:rsidRPr="0014225D">
        <w:rPr>
          <w:rFonts w:ascii="Calibri" w:hAnsi="Calibri"/>
          <w:b/>
          <w:sz w:val="21"/>
          <w:szCs w:val="21"/>
        </w:rPr>
        <w:t>w dwóch Placówkach Terenowych Oddziału Regionalnego Kasy Rolniczego Ubezpieczenia Społecznego w Lublinie  (odpowiednio dla części) w Placówce Terenowej Janów Lubelski, ul. Lubelska 1, 23-300 Janów Lubelski / w Placówce Terenowej Łuków, ul. Księdza Kardynała Stefana Wyszyńskiego 42, 21-400 Łuków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66E8" w14:textId="77777777" w:rsidR="008901FC" w:rsidRDefault="008901FC" w:rsidP="00146C7A">
      <w:r>
        <w:separator/>
      </w:r>
    </w:p>
  </w:endnote>
  <w:endnote w:type="continuationSeparator" w:id="0">
    <w:p w14:paraId="24D0B08D" w14:textId="77777777" w:rsidR="008901FC" w:rsidRDefault="008901F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5D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4EDCF" w14:textId="77777777" w:rsidR="008901FC" w:rsidRDefault="008901FC" w:rsidP="00146C7A">
      <w:r>
        <w:separator/>
      </w:r>
    </w:p>
  </w:footnote>
  <w:footnote w:type="continuationSeparator" w:id="0">
    <w:p w14:paraId="6AF1A7BC" w14:textId="77777777" w:rsidR="008901FC" w:rsidRDefault="008901F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83B7395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14225D">
                                <w:rPr>
                                  <w:rFonts w:ascii="Calibri" w:eastAsiaTheme="majorEastAsia" w:hAnsi="Calibri" w:cstheme="majorBidi"/>
                                </w:rPr>
                                <w:t>7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83B7395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14225D">
                          <w:rPr>
                            <w:rFonts w:ascii="Calibri" w:eastAsiaTheme="majorEastAsia" w:hAnsi="Calibri" w:cstheme="majorBidi"/>
                          </w:rPr>
                          <w:t>7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253B75D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14225D">
                                <w:rPr>
                                  <w:rFonts w:ascii="Calibri" w:eastAsiaTheme="majorEastAsia" w:hAnsi="Calibri"/>
                                </w:rPr>
                                <w:t>77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253B75D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14225D">
                          <w:rPr>
                            <w:rFonts w:ascii="Calibri" w:eastAsiaTheme="majorEastAsia" w:hAnsi="Calibri"/>
                          </w:rPr>
                          <w:t>77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225D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94D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901FC"/>
    <w:rsid w:val="008D7701"/>
    <w:rsid w:val="008F12A1"/>
    <w:rsid w:val="009142D4"/>
    <w:rsid w:val="00930FF4"/>
    <w:rsid w:val="0093599D"/>
    <w:rsid w:val="00940144"/>
    <w:rsid w:val="00942A76"/>
    <w:rsid w:val="009743E5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2ED-53A0-42F3-9D75-09A75B2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19-09-06T09:02:00Z</cp:lastPrinted>
  <dcterms:created xsi:type="dcterms:W3CDTF">2021-10-31T21:45:00Z</dcterms:created>
  <dcterms:modified xsi:type="dcterms:W3CDTF">2022-12-06T11:01:00Z</dcterms:modified>
</cp:coreProperties>
</file>